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7C18F5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>
        <w:rPr>
          <w:rFonts w:ascii="Times New Roman" w:hAnsi="Times New Roman"/>
          <w:sz w:val="28"/>
          <w:szCs w:val="28"/>
        </w:rPr>
        <w:t>с</w:t>
      </w:r>
      <w:r w:rsidR="00C66855">
        <w:rPr>
          <w:rFonts w:ascii="Times New Roman" w:hAnsi="Times New Roman"/>
          <w:sz w:val="28"/>
          <w:szCs w:val="28"/>
        </w:rPr>
        <w:t xml:space="preserve"> </w:t>
      </w:r>
      <w:r w:rsidR="00F75FA9">
        <w:rPr>
          <w:rFonts w:ascii="Times New Roman" w:hAnsi="Times New Roman"/>
          <w:sz w:val="28"/>
          <w:szCs w:val="28"/>
        </w:rPr>
        <w:t>0</w:t>
      </w:r>
      <w:r w:rsidR="00E21A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333F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7C18F5">
        <w:rPr>
          <w:rFonts w:ascii="Times New Roman" w:hAnsi="Times New Roman"/>
          <w:sz w:val="28"/>
          <w:szCs w:val="28"/>
        </w:rPr>
        <w:t>1</w:t>
      </w:r>
      <w:r w:rsidR="00E21AF6">
        <w:rPr>
          <w:rFonts w:ascii="Times New Roman" w:hAnsi="Times New Roman"/>
          <w:sz w:val="28"/>
          <w:szCs w:val="28"/>
        </w:rPr>
        <w:t>1</w:t>
      </w:r>
      <w:r w:rsidRPr="005F60D7">
        <w:rPr>
          <w:rFonts w:ascii="Times New Roman" w:hAnsi="Times New Roman"/>
          <w:sz w:val="28"/>
          <w:szCs w:val="28"/>
        </w:rPr>
        <w:t>.</w:t>
      </w:r>
      <w:r w:rsidR="00B333F4">
        <w:rPr>
          <w:rFonts w:ascii="Times New Roman" w:hAnsi="Times New Roman"/>
          <w:sz w:val="28"/>
          <w:szCs w:val="28"/>
        </w:rPr>
        <w:t>12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938621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27476A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27476A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27476A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27476A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081420" w:rsidRPr="006F7492" w:rsidRDefault="003A5B9A" w:rsidP="006F7492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r w:rsidR="006F7492">
        <w:rPr>
          <w:rFonts w:ascii="Times New Roman" w:hAnsi="Times New Roman"/>
          <w:sz w:val="24"/>
          <w:szCs w:val="24"/>
        </w:rPr>
        <w:t>«Нормативные затраты на обеспечение функций МУ «Финансовое управление администрации г.</w:t>
      </w:r>
      <w:r w:rsidR="00253751">
        <w:rPr>
          <w:rFonts w:ascii="Times New Roman" w:hAnsi="Times New Roman"/>
          <w:sz w:val="24"/>
          <w:szCs w:val="24"/>
        </w:rPr>
        <w:t xml:space="preserve"> </w:t>
      </w:r>
      <w:r w:rsidR="006F7492">
        <w:rPr>
          <w:rFonts w:ascii="Times New Roman" w:hAnsi="Times New Roman"/>
          <w:sz w:val="24"/>
          <w:szCs w:val="24"/>
        </w:rPr>
        <w:t>Орска»</w:t>
      </w:r>
      <w:r w:rsidRPr="003A5B9A">
        <w:rPr>
          <w:rFonts w:ascii="Times New Roman" w:hAnsi="Times New Roman"/>
          <w:b/>
          <w:sz w:val="20"/>
          <w:szCs w:val="20"/>
        </w:rPr>
        <w:t xml:space="preserve"> </w:t>
      </w:r>
      <w:r w:rsidRPr="003A5B9A">
        <w:rPr>
          <w:rFonts w:ascii="Times New Roman" w:hAnsi="Times New Roman"/>
          <w:sz w:val="24"/>
          <w:szCs w:val="24"/>
        </w:rPr>
        <w:t>рассчитанные на 2020</w:t>
      </w:r>
      <w:r>
        <w:rPr>
          <w:rFonts w:ascii="Times New Roman" w:hAnsi="Times New Roman"/>
          <w:sz w:val="24"/>
          <w:szCs w:val="24"/>
        </w:rPr>
        <w:t xml:space="preserve"> г. и плановый период 2021-2022</w:t>
      </w:r>
      <w:r w:rsidRPr="003A5B9A">
        <w:rPr>
          <w:rFonts w:ascii="Times New Roman" w:hAnsi="Times New Roman"/>
          <w:sz w:val="24"/>
          <w:szCs w:val="24"/>
        </w:rPr>
        <w:t>гг»</w:t>
      </w:r>
      <w:r w:rsidR="00443C00">
        <w:rPr>
          <w:rFonts w:ascii="Times New Roman" w:hAnsi="Times New Roman"/>
          <w:sz w:val="24"/>
          <w:szCs w:val="24"/>
        </w:rPr>
        <w:t>, таблицу № 10 приложения 1.1</w:t>
      </w:r>
      <w:r w:rsidR="006F7492">
        <w:rPr>
          <w:rFonts w:ascii="Times New Roman" w:hAnsi="Times New Roman"/>
          <w:sz w:val="24"/>
          <w:szCs w:val="24"/>
        </w:rPr>
        <w:t xml:space="preserve"> и п</w:t>
      </w:r>
      <w:r w:rsidR="00A9365E" w:rsidRPr="006F7492">
        <w:rPr>
          <w:rFonts w:ascii="Times New Roman" w:hAnsi="Times New Roman"/>
          <w:sz w:val="24"/>
          <w:szCs w:val="24"/>
        </w:rPr>
        <w:t>риложени</w:t>
      </w:r>
      <w:r w:rsidR="00DE35AF" w:rsidRPr="006F7492">
        <w:rPr>
          <w:rFonts w:ascii="Times New Roman" w:hAnsi="Times New Roman"/>
          <w:sz w:val="24"/>
          <w:szCs w:val="24"/>
        </w:rPr>
        <w:t xml:space="preserve">е </w:t>
      </w:r>
      <w:r w:rsidR="00081420" w:rsidRPr="006F7492">
        <w:rPr>
          <w:rFonts w:ascii="Times New Roman" w:hAnsi="Times New Roman"/>
          <w:sz w:val="24"/>
          <w:szCs w:val="24"/>
        </w:rPr>
        <w:t>№ 2</w:t>
      </w:r>
      <w:r w:rsidR="00A9365E" w:rsidRPr="006F7492">
        <w:rPr>
          <w:rFonts w:ascii="Times New Roman" w:hAnsi="Times New Roman"/>
          <w:sz w:val="24"/>
          <w:szCs w:val="24"/>
        </w:rPr>
        <w:t xml:space="preserve"> «Коэффициенты закупа финансового управления администрации города Орска, устанавливаемые при расчете ЛБО»</w:t>
      </w:r>
      <w:r w:rsidR="00443C00">
        <w:rPr>
          <w:rFonts w:ascii="Times New Roman" w:hAnsi="Times New Roman"/>
          <w:sz w:val="24"/>
          <w:szCs w:val="24"/>
        </w:rPr>
        <w:t xml:space="preserve"> </w:t>
      </w:r>
      <w:r w:rsidR="00A9365E" w:rsidRPr="006F7492">
        <w:rPr>
          <w:rFonts w:ascii="Times New Roman" w:hAnsi="Times New Roman"/>
          <w:sz w:val="24"/>
          <w:szCs w:val="24"/>
        </w:rPr>
        <w:t>изложить в новой редакции</w:t>
      </w:r>
      <w:r w:rsidR="00443C00">
        <w:rPr>
          <w:rFonts w:ascii="Times New Roman" w:hAnsi="Times New Roman"/>
          <w:sz w:val="24"/>
          <w:szCs w:val="24"/>
        </w:rPr>
        <w:t>,</w:t>
      </w:r>
      <w:r w:rsidR="00A9365E" w:rsidRPr="006F7492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6F7492">
        <w:rPr>
          <w:rFonts w:ascii="Times New Roman" w:hAnsi="Times New Roman"/>
          <w:sz w:val="24"/>
          <w:szCs w:val="24"/>
        </w:rPr>
        <w:t>ям</w:t>
      </w:r>
      <w:r w:rsidR="00A9365E"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081420" w:rsidRPr="006F7492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AA218F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DE35AF" w:rsidRDefault="00081420" w:rsidP="009F477B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  <w:r w:rsidR="003F2184">
        <w:rPr>
          <w:b/>
          <w:sz w:val="28"/>
          <w:szCs w:val="28"/>
        </w:rPr>
        <w:t xml:space="preserve">                                  </w:t>
      </w:r>
    </w:p>
    <w:p w:rsidR="00443C00" w:rsidRDefault="00443C00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43C00" w:rsidRDefault="00443C00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43C00" w:rsidRDefault="00443C00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43C00" w:rsidRDefault="00443C00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43C00" w:rsidRDefault="00443C00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B1235" w:rsidRPr="004F6535" w:rsidRDefault="000B1235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0B1235" w:rsidRPr="004F6535" w:rsidRDefault="000B1235" w:rsidP="000B123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B1235" w:rsidRDefault="000B1235" w:rsidP="000B123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A5B9A" w:rsidRPr="004F6535" w:rsidRDefault="003A5B9A" w:rsidP="000B123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B1235" w:rsidRPr="007F7AD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F7AD0">
        <w:rPr>
          <w:rFonts w:ascii="Times New Roman" w:hAnsi="Times New Roman"/>
          <w:b/>
          <w:sz w:val="20"/>
          <w:szCs w:val="20"/>
        </w:rPr>
        <w:t xml:space="preserve">Нормативные </w:t>
      </w:r>
      <w:hyperlink w:anchor="P27" w:history="1">
        <w:r w:rsidRPr="007F7AD0">
          <w:rPr>
            <w:rFonts w:ascii="Times New Roman" w:hAnsi="Times New Roman"/>
            <w:b/>
            <w:sz w:val="20"/>
            <w:szCs w:val="20"/>
          </w:rPr>
          <w:t>затрат</w:t>
        </w:r>
      </w:hyperlink>
      <w:r w:rsidRPr="007F7AD0">
        <w:rPr>
          <w:rFonts w:ascii="Times New Roman" w:hAnsi="Times New Roman"/>
          <w:b/>
          <w:sz w:val="20"/>
          <w:szCs w:val="20"/>
        </w:rPr>
        <w:t>ы на обеспечение функций Муниципального учреждения «Финансовое управление администрации города Орска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53ACB" w:rsidRPr="00D53ACB">
        <w:rPr>
          <w:rFonts w:ascii="Times New Roman" w:hAnsi="Times New Roman"/>
          <w:b/>
          <w:sz w:val="20"/>
          <w:szCs w:val="20"/>
        </w:rPr>
        <w:t>рассчитанные на 2020 г. и плановый период 2021-2022 гг»</w:t>
      </w:r>
      <w:r w:rsidR="00D53ACB">
        <w:rPr>
          <w:rFonts w:ascii="Times New Roman" w:hAnsi="Times New Roman"/>
          <w:b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sub_110100"/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. Затраты на информационно-коммуникационные технологии</w:t>
      </w:r>
      <w:bookmarkEnd w:id="0"/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sub_110101"/>
      <w:r w:rsidRPr="009D6170">
        <w:rPr>
          <w:rFonts w:ascii="Times New Roman" w:hAnsi="Times New Roman" w:cs="Times New Roman"/>
          <w:sz w:val="20"/>
          <w:szCs w:val="20"/>
        </w:rPr>
        <w:t>Затраты на услуги связи</w:t>
      </w:r>
      <w:bookmarkEnd w:id="1"/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услуги связи включают в себя:</w:t>
      </w:r>
    </w:p>
    <w:p w:rsidR="00C66855" w:rsidRDefault="00C6685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усв</w:t>
      </w:r>
      <w:r w:rsidRPr="009D6170">
        <w:rPr>
          <w:rFonts w:ascii="Times New Roman" w:hAnsi="Times New Roman"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 xml:space="preserve"> , 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абонентскую плату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овременную оплату местных, внутризоновых, междугородних и международных телефонных соединений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оплату услуг подвижной связи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-з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сеть Интернет и услуги интернет-провайдеров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затраты на оплату услуг по предоставлению цифровых потоков для коммутируемых телефонных соединений, 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оплату иных услуг связи в сфере информационно-коммуникационных технологий.</w:t>
      </w:r>
    </w:p>
    <w:p w:rsidR="000B1235" w:rsidRPr="00C66855" w:rsidRDefault="000B1235" w:rsidP="000B1235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Затраты на абонентскую плату (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2415" cy="27241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170">
        <w:rPr>
          <w:rFonts w:ascii="Times New Roman" w:hAnsi="Times New Roman" w:cs="Times New Roman"/>
          <w:sz w:val="20"/>
          <w:szCs w:val="20"/>
        </w:rPr>
        <w:t>),</w:t>
      </w:r>
      <w:r w:rsidRPr="009D6170">
        <w:rPr>
          <w:rFonts w:ascii="Times New Roman" w:hAnsi="Times New Roman" w:cs="Times New Roman"/>
          <w:b w:val="0"/>
          <w:sz w:val="20"/>
          <w:szCs w:val="20"/>
        </w:rPr>
        <w:t xml:space="preserve"> определяются по формуле: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27476A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0B1235" w:rsidRDefault="0027476A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</w:t>
      </w:r>
      <w:r w:rsidRPr="009D6170">
        <w:rPr>
          <w:rFonts w:ascii="Times New Roman" w:hAnsi="Times New Roman"/>
          <w:bCs/>
          <w:color w:val="26282F"/>
          <w:sz w:val="20"/>
          <w:szCs w:val="20"/>
        </w:rPr>
        <w:t>: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;</m:t>
          </m:r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з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г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B1235" w:rsidRPr="009D6170" w:rsidRDefault="0027476A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0B1235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lastRenderedPageBreak/>
        <w:t>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:rsidR="000B1235" w:rsidRDefault="0027476A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F70487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0B1235" w:rsidRPr="009D6170" w:rsidRDefault="0027476A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2" w:name="sub_110102"/>
      <w:r w:rsidRPr="009D6170">
        <w:rPr>
          <w:rFonts w:ascii="Times New Roman" w:hAnsi="Times New Roman" w:cs="Times New Roman"/>
          <w:sz w:val="20"/>
          <w:szCs w:val="20"/>
        </w:rPr>
        <w:t>Затраты на содержание имущества</w:t>
      </w:r>
      <w:bookmarkStart w:id="3" w:name="_GoBack"/>
      <w:bookmarkEnd w:id="3"/>
    </w:p>
    <w:p w:rsidR="000B1235" w:rsidRPr="009D6170" w:rsidRDefault="000B1235" w:rsidP="000B123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При определении затрат на содержание имущества 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 включают в себя: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сим</w:t>
      </w:r>
      <w:r w:rsidRPr="009D6170">
        <w:rPr>
          <w:rFonts w:ascii="Times New Roman" w:hAnsi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,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вычислительной техники;</w:t>
      </w:r>
    </w:p>
    <w:p w:rsidR="000B1235" w:rsidRPr="009D6170" w:rsidRDefault="0027476A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0B1235" w:rsidRPr="009D6170" w:rsidRDefault="0027476A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27476A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0B1235" w:rsidRPr="009D6170" w:rsidRDefault="0027476A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</w:t>
      </w: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</w:t>
      </w:r>
      <w:r w:rsidR="000B1235" w:rsidRPr="009D6170">
        <w:rPr>
          <w:rFonts w:ascii="Times New Roman" w:hAnsi="Times New Roman"/>
          <w:sz w:val="20"/>
          <w:szCs w:val="20"/>
        </w:rPr>
        <w:lastRenderedPageBreak/>
        <w:t>обслуживанию и регламентно-профилактическому ремонту оборудования по обеспечению безопасности информации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4" w:name="sub_110103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прочих работ и услуг, не относящиеся к затратам на услуги связи,</w:t>
      </w:r>
    </w:p>
    <w:p w:rsidR="000B1235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аренду и содержание имущества</w:t>
      </w:r>
    </w:p>
    <w:p w:rsidR="000B1235" w:rsidRPr="009D6170" w:rsidRDefault="000B1235" w:rsidP="000B1235"/>
    <w:p w:rsidR="000B1235" w:rsidRPr="009D6170" w:rsidRDefault="000B1235" w:rsidP="000B123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справочно-правовых систем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и приобретению иного программного обеспечения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Затраты на оплату услуг по сопровождению и приобретению иного</w:t>
      </w:r>
    </w:p>
    <w:p w:rsidR="000B1235" w:rsidRPr="00C6685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программного обеспечения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ип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27476A" w:rsidP="00C66855">
      <w:pPr>
        <w:pStyle w:val="a8"/>
        <w:spacing w:after="0"/>
        <w:ind w:left="0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оведение аттестационных, проверочных и контрольных мероприятий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 xml:space="preserve">), определяются по формуле: 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Приложению 1.1; </w:t>
      </w:r>
    </w:p>
    <w:p w:rsidR="000B1235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цена единицы простой (неисключительной) лицензии на использование i-го программного обеспечения по защите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bookmarkStart w:id="5" w:name="sub_110104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основных средств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27476A" w:rsidP="000B1235">
      <w:pPr>
        <w:pStyle w:val="a8"/>
        <w:tabs>
          <w:tab w:val="left" w:pos="7937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бочих станций;</w:t>
      </w:r>
      <w:r w:rsidR="000B1235" w:rsidRPr="009D6170">
        <w:rPr>
          <w:rFonts w:ascii="Times New Roman" w:hAnsi="Times New Roman"/>
          <w:sz w:val="20"/>
          <w:szCs w:val="20"/>
        </w:rPr>
        <w:tab/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ланшетных компьютер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ноутбуков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оборудования по обеспечению безопасности информации.</w:t>
      </w:r>
    </w:p>
    <w:p w:rsidR="00B333F4" w:rsidRPr="00B333F4" w:rsidRDefault="00B333F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>монб.</w:t>
      </w:r>
      <w:r>
        <w:rPr>
          <w:rFonts w:ascii="Times New Roman" w:hAnsi="Times New Roman"/>
          <w:sz w:val="20"/>
          <w:szCs w:val="20"/>
        </w:rPr>
        <w:t xml:space="preserve"> – нормативные затраты на приобретение </w:t>
      </w:r>
      <w:r w:rsidRPr="00B333F4">
        <w:rPr>
          <w:rFonts w:ascii="Times New Roman" w:hAnsi="Times New Roman"/>
          <w:sz w:val="20"/>
          <w:szCs w:val="20"/>
        </w:rPr>
        <w:t>компьютер</w:t>
      </w:r>
      <w:r>
        <w:rPr>
          <w:rFonts w:ascii="Times New Roman" w:hAnsi="Times New Roman"/>
          <w:sz w:val="20"/>
          <w:szCs w:val="20"/>
        </w:rPr>
        <w:t>а</w:t>
      </w:r>
      <w:r w:rsidRPr="00B333F4">
        <w:rPr>
          <w:rFonts w:ascii="Times New Roman" w:hAnsi="Times New Roman"/>
          <w:sz w:val="20"/>
          <w:szCs w:val="20"/>
        </w:rPr>
        <w:t xml:space="preserve"> персональн</w:t>
      </w:r>
      <w:r>
        <w:rPr>
          <w:rFonts w:ascii="Times New Roman" w:hAnsi="Times New Roman"/>
          <w:sz w:val="20"/>
          <w:szCs w:val="20"/>
        </w:rPr>
        <w:t>ого</w:t>
      </w:r>
      <w:r w:rsidRPr="00B333F4">
        <w:rPr>
          <w:rFonts w:ascii="Times New Roman" w:hAnsi="Times New Roman"/>
          <w:sz w:val="20"/>
          <w:szCs w:val="20"/>
        </w:rPr>
        <w:t xml:space="preserve"> настольн</w:t>
      </w:r>
      <w:r>
        <w:rPr>
          <w:rFonts w:ascii="Times New Roman" w:hAnsi="Times New Roman"/>
          <w:sz w:val="20"/>
          <w:szCs w:val="20"/>
        </w:rPr>
        <w:t>ого</w:t>
      </w:r>
      <w:r w:rsidRPr="00B333F4">
        <w:rPr>
          <w:rFonts w:ascii="Times New Roman" w:hAnsi="Times New Roman"/>
          <w:sz w:val="20"/>
          <w:szCs w:val="20"/>
        </w:rPr>
        <w:t xml:space="preserve"> (моноблок</w:t>
      </w:r>
      <w:r>
        <w:rPr>
          <w:rFonts w:ascii="Times New Roman" w:hAnsi="Times New Roman"/>
          <w:sz w:val="20"/>
          <w:szCs w:val="20"/>
        </w:rPr>
        <w:t>а</w:t>
      </w:r>
      <w:r w:rsidRPr="00B333F4">
        <w:rPr>
          <w:rFonts w:ascii="Times New Roman" w:hAnsi="Times New Roman"/>
          <w:sz w:val="20"/>
          <w:szCs w:val="20"/>
        </w:rPr>
        <w:t>)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рабочих станций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рабочих станций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рабочих станций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рабочих станций;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w:bookmarkEnd w:id="5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рабочей станции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ринтеров, многофункциональных устройств и копировальных аппаратов (оргтехники)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ринтера, многофункциональных устройств и копировальных аппаратов (ор</w:t>
      </w:r>
      <w:r w:rsidR="000B1235">
        <w:rPr>
          <w:rFonts w:ascii="Times New Roman" w:hAnsi="Times New Roman"/>
          <w:sz w:val="20"/>
          <w:szCs w:val="20"/>
        </w:rPr>
        <w:t>гтехники)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27476A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ланшетных ко</w:t>
      </w:r>
      <w:r w:rsidR="000B1235">
        <w:rPr>
          <w:rFonts w:ascii="Times New Roman" w:hAnsi="Times New Roman"/>
          <w:sz w:val="20"/>
          <w:szCs w:val="20"/>
        </w:rPr>
        <w:t>мпьютеров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ланшетных компьютер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ланшетных компьютер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ланшетных компьютеров;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ланшетного компьютера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ноутбуков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ноутбук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остаточная стоимость ноутбуков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ноутбуков;</w:t>
      </w:r>
    </w:p>
    <w:p w:rsidR="000B1235" w:rsidRPr="009D6170" w:rsidRDefault="0027476A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ноутбука, согласно Приложению 1.1; 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оборудование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и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оборудования по обеспечению безопасности информации; </w:t>
      </w:r>
    </w:p>
    <w:p w:rsidR="000B1235" w:rsidRDefault="0027476A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приобретаемого оборудования по обеспечению безопасности информации, в случае закупки согласно Приложению 1.1.</w:t>
      </w:r>
    </w:p>
    <w:p w:rsidR="00B333F4" w:rsidRPr="00B333F4" w:rsidRDefault="00B333F4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333F4" w:rsidRPr="009D6170" w:rsidRDefault="00B333F4" w:rsidP="00B333F4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333F4">
        <w:rPr>
          <w:rFonts w:ascii="Times New Roman" w:hAnsi="Times New Roman"/>
          <w:b/>
          <w:sz w:val="20"/>
          <w:szCs w:val="20"/>
        </w:rPr>
        <w:t xml:space="preserve">18.1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333F4">
        <w:rPr>
          <w:rFonts w:ascii="Times New Roman" w:hAnsi="Times New Roman"/>
          <w:b/>
          <w:sz w:val="20"/>
          <w:szCs w:val="20"/>
        </w:rPr>
        <w:t>компьютера персонального настольного (моноблока)</w:t>
      </w:r>
      <w:r w:rsidRPr="009D6170">
        <w:rPr>
          <w:rFonts w:ascii="Times New Roman" w:hAnsi="Times New Roman"/>
          <w:b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B333F4" w:rsidRPr="009D6170" w:rsidRDefault="0027476A" w:rsidP="00B333F4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 xml:space="preserve"> ;</w:t>
      </w:r>
    </w:p>
    <w:p w:rsidR="00B333F4" w:rsidRPr="009D6170" w:rsidRDefault="00B333F4" w:rsidP="00B333F4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B333F4" w:rsidRPr="009D6170" w:rsidRDefault="0027476A" w:rsidP="00B333F4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</w:t>
      </w:r>
      <w:r w:rsidR="00B333F4">
        <w:rPr>
          <w:rFonts w:ascii="Times New Roman" w:hAnsi="Times New Roman"/>
          <w:sz w:val="20"/>
          <w:szCs w:val="20"/>
        </w:rPr>
        <w:t>моноблоков</w:t>
      </w:r>
      <w:r w:rsidR="00B333F4" w:rsidRPr="009D6170">
        <w:rPr>
          <w:rFonts w:ascii="Times New Roman" w:hAnsi="Times New Roman"/>
          <w:sz w:val="20"/>
          <w:szCs w:val="20"/>
        </w:rPr>
        <w:t xml:space="preserve">, согласно Приложению </w:t>
      </w:r>
      <w:r w:rsidR="00B333F4">
        <w:rPr>
          <w:rFonts w:ascii="Times New Roman" w:hAnsi="Times New Roman"/>
          <w:sz w:val="20"/>
          <w:szCs w:val="20"/>
        </w:rPr>
        <w:t>1.1</w:t>
      </w:r>
      <w:r w:rsidR="00B333F4" w:rsidRPr="009D6170">
        <w:rPr>
          <w:rFonts w:ascii="Times New Roman" w:hAnsi="Times New Roman"/>
          <w:sz w:val="20"/>
          <w:szCs w:val="20"/>
        </w:rPr>
        <w:t>;</w:t>
      </w:r>
    </w:p>
    <w:p w:rsidR="00B333F4" w:rsidRPr="009D6170" w:rsidRDefault="0027476A" w:rsidP="00B333F4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 xml:space="preserve"> - фактическое количество </w:t>
      </w:r>
      <w:r w:rsidR="00B333F4">
        <w:rPr>
          <w:rFonts w:ascii="Times New Roman" w:hAnsi="Times New Roman"/>
          <w:sz w:val="20"/>
          <w:szCs w:val="20"/>
        </w:rPr>
        <w:t>моноблоков</w:t>
      </w:r>
      <w:r w:rsidR="00B333F4" w:rsidRPr="009D6170">
        <w:rPr>
          <w:rFonts w:ascii="Times New Roman" w:hAnsi="Times New Roman"/>
          <w:sz w:val="20"/>
          <w:szCs w:val="20"/>
        </w:rPr>
        <w:t>;</w:t>
      </w:r>
    </w:p>
    <w:p w:rsidR="00B333F4" w:rsidRPr="009D6170" w:rsidRDefault="0027476A" w:rsidP="00B333F4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>
        <w:rPr>
          <w:rFonts w:ascii="Times New Roman" w:hAnsi="Times New Roman"/>
          <w:sz w:val="20"/>
          <w:szCs w:val="20"/>
        </w:rPr>
        <w:t xml:space="preserve"> - остаточная стоимость моноблоков;</w:t>
      </w:r>
    </w:p>
    <w:p w:rsidR="00B333F4" w:rsidRPr="009D6170" w:rsidRDefault="0027476A" w:rsidP="00B333F4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 xml:space="preserve"> - первоначальная стоимость </w:t>
      </w:r>
      <w:r w:rsidR="00B333F4">
        <w:rPr>
          <w:rFonts w:ascii="Times New Roman" w:hAnsi="Times New Roman"/>
          <w:sz w:val="20"/>
          <w:szCs w:val="20"/>
        </w:rPr>
        <w:t>моноблоков</w:t>
      </w:r>
      <w:r w:rsidR="00B333F4" w:rsidRPr="009D6170">
        <w:rPr>
          <w:rFonts w:ascii="Times New Roman" w:hAnsi="Times New Roman"/>
          <w:sz w:val="20"/>
          <w:szCs w:val="20"/>
        </w:rPr>
        <w:t>;</w:t>
      </w:r>
    </w:p>
    <w:p w:rsidR="00B333F4" w:rsidRPr="009D6170" w:rsidRDefault="0027476A" w:rsidP="00B333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 xml:space="preserve"> – цена одно</w:t>
      </w:r>
      <w:r w:rsidR="00B333F4">
        <w:rPr>
          <w:rFonts w:ascii="Times New Roman" w:hAnsi="Times New Roman"/>
          <w:sz w:val="20"/>
          <w:szCs w:val="20"/>
        </w:rPr>
        <w:t>го</w:t>
      </w:r>
      <w:r w:rsidR="00B333F4" w:rsidRPr="009D6170">
        <w:rPr>
          <w:rFonts w:ascii="Times New Roman" w:hAnsi="Times New Roman"/>
          <w:sz w:val="20"/>
          <w:szCs w:val="20"/>
        </w:rPr>
        <w:t xml:space="preserve"> </w:t>
      </w:r>
      <w:r w:rsidR="00B333F4">
        <w:rPr>
          <w:rFonts w:ascii="Times New Roman" w:hAnsi="Times New Roman"/>
          <w:sz w:val="20"/>
          <w:szCs w:val="20"/>
        </w:rPr>
        <w:t>моноблока</w:t>
      </w:r>
      <w:r w:rsidR="00B333F4" w:rsidRPr="009D6170">
        <w:rPr>
          <w:rFonts w:ascii="Times New Roman" w:hAnsi="Times New Roman"/>
          <w:sz w:val="20"/>
          <w:szCs w:val="20"/>
        </w:rPr>
        <w:t xml:space="preserve">, согласно Приложению </w:t>
      </w:r>
      <w:r w:rsidR="00B333F4">
        <w:rPr>
          <w:rFonts w:ascii="Times New Roman" w:hAnsi="Times New Roman"/>
          <w:sz w:val="20"/>
          <w:szCs w:val="20"/>
        </w:rPr>
        <w:t>1.1</w:t>
      </w:r>
      <w:r w:rsidR="00B333F4" w:rsidRPr="009D6170">
        <w:rPr>
          <w:rFonts w:ascii="Times New Roman" w:hAnsi="Times New Roman"/>
          <w:sz w:val="20"/>
          <w:szCs w:val="20"/>
        </w:rPr>
        <w:t xml:space="preserve">; </w:t>
      </w:r>
    </w:p>
    <w:p w:rsidR="00B333F4" w:rsidRPr="009D6170" w:rsidRDefault="0027476A" w:rsidP="00B333F4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B333F4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B333F4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2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6" w:name="sub_110105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материальных запасов</w:t>
      </w:r>
      <w:bookmarkEnd w:id="6"/>
    </w:p>
    <w:p w:rsidR="000B1235" w:rsidRPr="009D6170" w:rsidRDefault="000B1235" w:rsidP="000B1235">
      <w:pPr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з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онитор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системных блок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других запасных частей для вычислительной техники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агнитных и оптических носителей информации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монито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онитор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онитор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онитор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онитор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монитора, в случае закупки согласно Приложению 1.1;</w:t>
      </w:r>
    </w:p>
    <w:p w:rsidR="000B1235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системных блоков; 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ных блок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ных блок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ных блоков;</w:t>
      </w:r>
    </w:p>
    <w:p w:rsidR="000B1235" w:rsidRPr="009D6170" w:rsidRDefault="0027476A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системного блока, в случае закупки согласно Приложению 1.1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носителей информации, согласно Приложению 1.1;</w:t>
      </w:r>
    </w:p>
    <w:p w:rsidR="000B1235" w:rsidRPr="009D6170" w:rsidRDefault="0027476A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цена 1 единицы носителя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с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 </w:t>
      </w:r>
    </w:p>
    <w:p w:rsidR="000B1235" w:rsidRPr="009D6170" w:rsidRDefault="000B1235" w:rsidP="000B1235">
      <w:pPr>
        <w:pStyle w:val="1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10200"/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I. Прочие затраты</w:t>
      </w:r>
    </w:p>
    <w:p w:rsidR="000B1235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услуги связи</w:t>
      </w:r>
    </w:p>
    <w:p w:rsidR="000B1235" w:rsidRPr="009D6170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bookmarkEnd w:id="7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8" w:name="sub_110206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bookmarkEnd w:id="8"/>
    <w:p w:rsidR="000B1235" w:rsidRPr="009D6170" w:rsidRDefault="000B1235" w:rsidP="000B1235">
      <w:pPr>
        <w:spacing w:after="0" w:line="264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27476A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затраты на техническое обслуживание и ремонт транспортных средств;  </w:t>
      </w:r>
    </w:p>
    <w:p w:rsidR="000B1235" w:rsidRDefault="0027476A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затраты на техническое обслуживание и регламентно-профилактический ремонт систем пожарной сигнализации.</w:t>
      </w:r>
    </w:p>
    <w:p w:rsidR="000B1235" w:rsidRPr="009D6170" w:rsidRDefault="000B1235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определяются по  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9" w:name="sub_110207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p w:rsidR="000B1235" w:rsidRPr="00DD72C4" w:rsidRDefault="000B1235" w:rsidP="000B1235">
      <w:pPr>
        <w:spacing w:after="0"/>
      </w:pPr>
    </w:p>
    <w:bookmarkEnd w:id="9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коэффициент закупа.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Pr="00EA721C" w:rsidRDefault="000B1235" w:rsidP="000B1235">
      <w:pPr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EA721C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 (</w: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217805" cy="21780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6"/>
          <w:szCs w:val="10"/>
        </w:rPr>
        <w:drawing>
          <wp:inline distT="0" distB="0" distL="0" distR="0">
            <wp:extent cx="1137285" cy="196215"/>
            <wp:effectExtent l="19050" t="0" r="571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35" w:rsidRDefault="000B1235" w:rsidP="000B1235">
      <w:pPr>
        <w:spacing w:after="0" w:line="240" w:lineRule="auto"/>
      </w:pPr>
      <w:r>
        <w:t>гд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5595" cy="16891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0B1235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казание услуг, связанные с содержанием транспортных средств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од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услуги, связанные с содержанием транспортных средств.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0B1235" w:rsidRDefault="0027476A" w:rsidP="00C66855">
      <w:pPr>
        <w:pStyle w:val="a8"/>
        <w:spacing w:after="0"/>
        <w:ind w:left="0"/>
        <w:rPr>
          <w:rFonts w:ascii="Times New Roman" w:hAnsi="Times New Roman"/>
          <w:i/>
        </w:rPr>
      </w:pPr>
      <m:oMath>
        <m:sSubSup>
          <m:sSubSupPr>
            <m:ctrlPr>
              <w:rPr>
                <w:rFonts w:ascii="Cambria Math" w:hAnsi="Times New Roman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ос</m:t>
            </m:r>
          </m:sub>
          <m:sup>
            <m:r>
              <m:rPr>
                <m:sty m:val="p"/>
              </m:rPr>
              <w:rPr>
                <w:rFonts w:ascii="Times New Roman" w:hAnsi="Times New Roman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ос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="000B1235" w:rsidRPr="000B1235">
        <w:rPr>
          <w:rFonts w:ascii="Times New Roman" w:hAnsi="Times New Roman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транспортных средств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мебели;</w:t>
      </w:r>
    </w:p>
    <w:p w:rsidR="000B1235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систем кондиционирования.</w:t>
      </w:r>
    </w:p>
    <w:p w:rsidR="000B1235" w:rsidRP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З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0B1235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транспортных средств, согласно Приложению 4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транспортных средств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транспортных средств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транспортных средств;</w:t>
      </w:r>
    </w:p>
    <w:p w:rsidR="000B1235" w:rsidRPr="009D6170" w:rsidRDefault="0027476A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транспортного средства, согласно Приложению 1.1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ебели, согласно Приложению 5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ебели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ебели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ебели;</w:t>
      </w:r>
    </w:p>
    <w:p w:rsidR="000B1235" w:rsidRPr="009D6170" w:rsidRDefault="0027476A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мебели, согласно Приложению 1.1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систем кондиционирования, согласно Приложению 6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 кондиционирования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 кондиционирования;</w:t>
      </w:r>
    </w:p>
    <w:p w:rsidR="000B1235" w:rsidRPr="009D6170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 кондиционирования;</w:t>
      </w:r>
    </w:p>
    <w:p w:rsidR="000B1235" w:rsidRPr="009D6170" w:rsidRDefault="0027476A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систем кондиционирования, согласно Приложению 6;</w:t>
      </w:r>
    </w:p>
    <w:p w:rsidR="000B1235" w:rsidRDefault="0027476A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0B1235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B1235" w:rsidRPr="006847C9" w:rsidRDefault="000B1235" w:rsidP="006847C9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36.1 </w:t>
      </w:r>
      <w:r w:rsid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З</w:t>
      </w: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атраты на приобретение прочих основных средств</w:t>
      </w:r>
      <w:r w:rsidRPr="006847C9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6847C9" w:rsidRDefault="006847C9" w:rsidP="006847C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>= ∑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 xml:space="preserve">х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>ос пр</w:t>
      </w:r>
      <w:r w:rsidR="000B1235" w:rsidRPr="006847C9">
        <w:rPr>
          <w:rFonts w:ascii="Times New Roman" w:hAnsi="Times New Roman"/>
          <w:sz w:val="20"/>
          <w:szCs w:val="20"/>
        </w:rPr>
        <w:t>,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где: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Q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 w:rsidRPr="006847C9">
        <w:rPr>
          <w:rFonts w:ascii="Times New Roman" w:hAnsi="Times New Roman"/>
          <w:sz w:val="20"/>
          <w:szCs w:val="20"/>
        </w:rPr>
        <w:t>- планируемое к приобретению количество i-ых прочих основных средств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P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>ос пр</w:t>
      </w:r>
      <w:r w:rsidR="006847C9" w:rsidRPr="006847C9">
        <w:rPr>
          <w:rFonts w:ascii="Times New Roman" w:hAnsi="Times New Roman"/>
          <w:sz w:val="20"/>
          <w:szCs w:val="20"/>
        </w:rPr>
        <w:t xml:space="preserve"> </w:t>
      </w:r>
      <w:r w:rsidRPr="006847C9">
        <w:rPr>
          <w:rFonts w:ascii="Times New Roman" w:hAnsi="Times New Roman"/>
          <w:sz w:val="20"/>
          <w:szCs w:val="20"/>
        </w:rPr>
        <w:t>- стоимость i-ых прочих о</w:t>
      </w:r>
      <w:r w:rsidR="006847C9">
        <w:rPr>
          <w:rFonts w:ascii="Times New Roman" w:hAnsi="Times New Roman"/>
          <w:sz w:val="20"/>
          <w:szCs w:val="20"/>
        </w:rPr>
        <w:t>сновных средств, согласно приложению 1.1</w:t>
      </w:r>
      <w:r w:rsidRPr="006847C9">
        <w:rPr>
          <w:rFonts w:ascii="Times New Roman" w:hAnsi="Times New Roman"/>
          <w:sz w:val="20"/>
          <w:szCs w:val="20"/>
        </w:rPr>
        <w:t>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i - вид прочего основного средства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бытовой техники, специальных средств и инструментов (З</w:t>
      </w:r>
      <w:r w:rsidRPr="009D6170">
        <w:rPr>
          <w:rFonts w:ascii="Times New Roman" w:hAnsi="Times New Roman"/>
          <w:b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бс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где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  <w:lang w:val="en-US"/>
        </w:rPr>
        <w:t>Q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бытовой техники, специальных средств и инструментов, согласно Приложению 1.1;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</w:rPr>
        <w:t>Р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 xml:space="preserve"> бси</w:t>
      </w:r>
      <w:r w:rsidRPr="009D6170">
        <w:rPr>
          <w:rFonts w:ascii="Times New Roman" w:hAnsi="Times New Roman"/>
          <w:sz w:val="20"/>
          <w:szCs w:val="20"/>
        </w:rPr>
        <w:t xml:space="preserve"> - цена бытовой техники, специальных средств и инструментов, согласно Приложению 1.1.</w:t>
      </w: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10" w:name="sub_110209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"/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4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канцелярских принадлежностей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хозяйственных товаров и принадлежностей;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горюче-смазочных материалов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0B1235" w:rsidRPr="009D6170" w:rsidRDefault="0027476A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0B1235" w:rsidRDefault="0027476A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>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Start w:id="11" w:name="sub_11107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= коэффициент закупа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дополнительное профессиональное образование работников</w:t>
      </w: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B1235" w:rsidRPr="00F52F0A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27476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0B1235" w:rsidRPr="009D6170" w:rsidRDefault="0027476A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End w:id="2"/>
        <w:bookmarkEnd w:id="4"/>
        <w:bookmarkEnd w:id="11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>
        <w:rPr>
          <w:rFonts w:ascii="Times New Roman" w:hAnsi="Times New Roman"/>
          <w:sz w:val="20"/>
          <w:szCs w:val="20"/>
        </w:rPr>
        <w:t>-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A5B9A" w:rsidRDefault="003A5B9A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9F477B" w:rsidRDefault="009F477B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9F477B" w:rsidRPr="004F6535" w:rsidRDefault="009F477B" w:rsidP="009F477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1.1</w:t>
      </w:r>
    </w:p>
    <w:p w:rsidR="009F477B" w:rsidRDefault="009F477B" w:rsidP="009F477B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9F477B" w:rsidRPr="004F6535" w:rsidRDefault="009F477B" w:rsidP="009F477B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аблица № 10</w:t>
      </w:r>
    </w:p>
    <w:p w:rsidR="009F477B" w:rsidRPr="004F6535" w:rsidRDefault="009F477B" w:rsidP="009F477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F477B" w:rsidRPr="006A3C0D" w:rsidRDefault="009F477B" w:rsidP="009F477B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3C0D">
        <w:rPr>
          <w:rFonts w:ascii="Times New Roman" w:hAnsi="Times New Roman"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552"/>
        <w:gridCol w:w="1701"/>
        <w:gridCol w:w="3402"/>
      </w:tblGrid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9F477B" w:rsidRPr="004F6535" w:rsidTr="009F477B">
        <w:tc>
          <w:tcPr>
            <w:tcW w:w="534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9F477B" w:rsidRPr="004F6535" w:rsidTr="009F477B">
        <w:tc>
          <w:tcPr>
            <w:tcW w:w="534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477B" w:rsidRPr="004F6535" w:rsidTr="009F477B">
        <w:trPr>
          <w:trHeight w:val="1104"/>
        </w:trPr>
        <w:tc>
          <w:tcPr>
            <w:tcW w:w="534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9F477B" w:rsidRPr="004F6535" w:rsidTr="009F477B">
        <w:tc>
          <w:tcPr>
            <w:tcW w:w="534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9F477B" w:rsidRPr="004F6535" w:rsidTr="009F477B">
        <w:tc>
          <w:tcPr>
            <w:tcW w:w="534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rPr>
          <w:trHeight w:val="347"/>
        </w:trPr>
        <w:tc>
          <w:tcPr>
            <w:tcW w:w="534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rPr>
          <w:trHeight w:val="1380"/>
        </w:trPr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  <w:shd w:val="clear" w:color="auto" w:fill="auto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 питания</w:t>
            </w:r>
          </w:p>
        </w:tc>
        <w:tc>
          <w:tcPr>
            <w:tcW w:w="2552" w:type="dxa"/>
            <w:shd w:val="clear" w:color="auto" w:fill="auto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е более 1 комплекта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3402" w:type="dxa"/>
            <w:shd w:val="clear" w:color="auto" w:fill="auto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F477B" w:rsidRPr="004F6535" w:rsidRDefault="009F477B" w:rsidP="0084731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кабинет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:rsidR="009F477B" w:rsidRPr="00F70487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:rsidR="009F477B" w:rsidRPr="005B3813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7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F477B" w:rsidRPr="004F6535" w:rsidTr="009F477B">
        <w:tc>
          <w:tcPr>
            <w:tcW w:w="534" w:type="dxa"/>
          </w:tcPr>
          <w:p w:rsidR="009F477B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7" w:type="dxa"/>
          </w:tcPr>
          <w:p w:rsidR="009F477B" w:rsidRPr="00740F3B" w:rsidRDefault="009F477B" w:rsidP="009F47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9F477B" w:rsidRPr="004F6535" w:rsidRDefault="009F477B" w:rsidP="00A01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A015E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9F477B" w:rsidRPr="004F6535" w:rsidRDefault="009F477B" w:rsidP="00847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</w:tbl>
    <w:p w:rsidR="009F477B" w:rsidRPr="004F6535" w:rsidRDefault="009F477B" w:rsidP="009F477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F477B" w:rsidRDefault="009F477B" w:rsidP="009F477B">
      <w:pPr>
        <w:spacing w:after="0"/>
        <w:rPr>
          <w:rFonts w:ascii="Times New Roman" w:hAnsi="Times New Roman"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15EB" w:rsidRDefault="00A015EB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A5B9A" w:rsidRDefault="003A5B9A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081420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Default="00081420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9E4876" w:rsidRPr="00DD2646" w:rsidTr="0084731D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9E4876" w:rsidRPr="00DD2646" w:rsidTr="0084731D">
        <w:trPr>
          <w:trHeight w:val="277"/>
        </w:trPr>
        <w:tc>
          <w:tcPr>
            <w:tcW w:w="5529" w:type="dxa"/>
            <w:vMerge/>
            <w:vAlign w:val="center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9E4876" w:rsidRPr="00DD2646" w:rsidTr="0084731D">
        <w:trPr>
          <w:trHeight w:val="239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03"/>
        </w:trPr>
        <w:tc>
          <w:tcPr>
            <w:tcW w:w="5529" w:type="dxa"/>
            <w:vMerge w:val="restart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E83E37" w:rsidRDefault="009E4876" w:rsidP="0084731D">
            <w:pPr>
              <w:spacing w:after="0" w:line="240" w:lineRule="auto"/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7412608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090270" w:rsidRDefault="009E4876" w:rsidP="0084731D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31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52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сеть Интернет и услуги интернет-провайдеров (З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7"/>
        </w:trPr>
        <w:tc>
          <w:tcPr>
            <w:tcW w:w="5529" w:type="dxa"/>
            <w:shd w:val="clear" w:color="auto" w:fill="auto"/>
            <w:hideMark/>
          </w:tcPr>
          <w:p w:rsidR="009E4876" w:rsidRPr="004A13B7" w:rsidRDefault="009E4876" w:rsidP="008473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27476A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27476A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27476A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2569E3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2569E3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146F44" w:rsidTr="0084731D">
        <w:trPr>
          <w:trHeight w:val="615"/>
        </w:trPr>
        <w:tc>
          <w:tcPr>
            <w:tcW w:w="5529" w:type="dxa"/>
            <w:shd w:val="clear" w:color="auto" w:fill="auto"/>
            <w:hideMark/>
          </w:tcPr>
          <w:p w:rsidR="009E4876" w:rsidRPr="00E433F9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 (Зси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E4876" w:rsidRPr="00E82133" w:rsidRDefault="009E4876" w:rsidP="0084731D">
            <w:pPr>
              <w:jc w:val="center"/>
              <w:rPr>
                <w:color w:val="FF0000"/>
              </w:rPr>
            </w:pPr>
            <w:r w:rsidRPr="00E82133">
              <w:rPr>
                <w:rFonts w:ascii="Times New Roman" w:hAnsi="Times New Roman"/>
                <w:color w:val="000000"/>
                <w:sz w:val="18"/>
                <w:szCs w:val="18"/>
              </w:rPr>
              <w:t>1,1103337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E4876" w:rsidRPr="00146F44" w:rsidRDefault="009E4876" w:rsidP="0084731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146F44" w:rsidRDefault="009E4876" w:rsidP="0084731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9E4876" w:rsidRPr="00DD2646" w:rsidTr="0084731D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4876" w:rsidRPr="00630641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9E4876" w:rsidRPr="00630641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9E4876" w:rsidRPr="00E1625E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монитор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мон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9E4876" w:rsidRPr="00E1625E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ных блок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сб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9E4876" w:rsidRPr="00E1625E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</w:t>
            </w:r>
            <w:r w:rsidRPr="009E4876">
              <w:rPr>
                <w:rFonts w:ascii="Times New Roman" w:hAnsi="Times New Roman"/>
                <w:color w:val="000000"/>
                <w:sz w:val="16"/>
                <w:szCs w:val="16"/>
              </w:rPr>
              <w:t>компьютера персонального настольного (моноблока) (Змон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9E4876" w:rsidRDefault="009E4876" w:rsidP="009E4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E83E37" w:rsidRDefault="009E4876" w:rsidP="009E4876">
            <w:pPr>
              <w:jc w:val="center"/>
              <w:rPr>
                <w:color w:val="FF0000"/>
              </w:rPr>
            </w:pPr>
            <w:r w:rsidRPr="009E4876">
              <w:rPr>
                <w:rFonts w:ascii="Times New Roman" w:hAnsi="Times New Roman"/>
                <w:color w:val="000000"/>
                <w:sz w:val="18"/>
                <w:szCs w:val="18"/>
              </w:rPr>
              <w:t>3,0304153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E83E37" w:rsidRDefault="009E4876" w:rsidP="0084731D">
            <w:pPr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527862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06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9859D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:rsidR="009E4876" w:rsidRPr="00BE7EFC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61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6B34FF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6B34FF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146F44" w:rsidRDefault="009E4876" w:rsidP="0084731D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E83E37" w:rsidRDefault="009E4876" w:rsidP="0084731D">
            <w:pPr>
              <w:jc w:val="center"/>
              <w:rPr>
                <w:color w:val="000000"/>
              </w:rPr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1,7663893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E4876" w:rsidRPr="004A13B7" w:rsidRDefault="009E4876" w:rsidP="008473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630641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E4876" w:rsidRPr="0072362E" w:rsidRDefault="009E4876" w:rsidP="008473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E4876" w:rsidRPr="004A13B7" w:rsidRDefault="009E4876" w:rsidP="008473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6B34FF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C420E2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6B34FF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4876" w:rsidRPr="00DD2646" w:rsidTr="0084731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E4876" w:rsidRPr="00DD2646" w:rsidRDefault="009E4876" w:rsidP="008473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4876" w:rsidRPr="00FC26DD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:rsidR="009E4876" w:rsidRPr="00C94563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E4876" w:rsidRPr="00BE7EFC" w:rsidRDefault="009E4876" w:rsidP="0084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081420">
      <w:pPr>
        <w:pStyle w:val="3"/>
        <w:spacing w:before="0" w:after="0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740AE1">
      <w:headerReference w:type="default" r:id="rId16"/>
      <w:headerReference w:type="first" r:id="rId1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F2" w:rsidRDefault="004765F2" w:rsidP="005F4EBC">
      <w:pPr>
        <w:spacing w:after="0" w:line="240" w:lineRule="auto"/>
      </w:pPr>
      <w:r>
        <w:separator/>
      </w:r>
    </w:p>
  </w:endnote>
  <w:endnote w:type="continuationSeparator" w:id="0">
    <w:p w:rsidR="004765F2" w:rsidRDefault="004765F2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F2" w:rsidRDefault="004765F2" w:rsidP="005F4EBC">
      <w:pPr>
        <w:spacing w:after="0" w:line="240" w:lineRule="auto"/>
      </w:pPr>
      <w:r>
        <w:separator/>
      </w:r>
    </w:p>
  </w:footnote>
  <w:footnote w:type="continuationSeparator" w:id="0">
    <w:p w:rsidR="004765F2" w:rsidRDefault="004765F2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F4" w:rsidRDefault="0027476A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B333F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E21AF6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B333F4" w:rsidRDefault="00B33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F4" w:rsidRDefault="00B333F4">
    <w:pPr>
      <w:pStyle w:val="ab"/>
      <w:jc w:val="center"/>
    </w:pPr>
  </w:p>
  <w:p w:rsidR="00B333F4" w:rsidRDefault="00B33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2BAC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230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7476A"/>
    <w:rsid w:val="0027737F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41AD"/>
    <w:rsid w:val="00395868"/>
    <w:rsid w:val="0039681C"/>
    <w:rsid w:val="003A15AD"/>
    <w:rsid w:val="003A2292"/>
    <w:rsid w:val="003A3ED1"/>
    <w:rsid w:val="003A43CC"/>
    <w:rsid w:val="003A47D7"/>
    <w:rsid w:val="003A5159"/>
    <w:rsid w:val="003A5B9A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3C00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765F2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E6CF3"/>
    <w:rsid w:val="006F061E"/>
    <w:rsid w:val="006F08BC"/>
    <w:rsid w:val="006F1E27"/>
    <w:rsid w:val="006F4320"/>
    <w:rsid w:val="006F4C15"/>
    <w:rsid w:val="006F7016"/>
    <w:rsid w:val="006F714B"/>
    <w:rsid w:val="006F7492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0AF7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01F9"/>
    <w:rsid w:val="007B2FD5"/>
    <w:rsid w:val="007B57BA"/>
    <w:rsid w:val="007C18F5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509D"/>
    <w:rsid w:val="009875CF"/>
    <w:rsid w:val="0099214C"/>
    <w:rsid w:val="009935C5"/>
    <w:rsid w:val="00993A36"/>
    <w:rsid w:val="009942D9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E4876"/>
    <w:rsid w:val="009F188C"/>
    <w:rsid w:val="009F1AEC"/>
    <w:rsid w:val="009F477B"/>
    <w:rsid w:val="009F5FDF"/>
    <w:rsid w:val="009F7064"/>
    <w:rsid w:val="00A015EB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77153"/>
    <w:rsid w:val="00A803E0"/>
    <w:rsid w:val="00A8413A"/>
    <w:rsid w:val="00A90EFC"/>
    <w:rsid w:val="00A9365E"/>
    <w:rsid w:val="00A945F8"/>
    <w:rsid w:val="00AA1CF5"/>
    <w:rsid w:val="00AA218F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D66C0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33F4"/>
    <w:rsid w:val="00B348E3"/>
    <w:rsid w:val="00B35ED5"/>
    <w:rsid w:val="00B44D73"/>
    <w:rsid w:val="00B47506"/>
    <w:rsid w:val="00B51EB9"/>
    <w:rsid w:val="00B56A1B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AF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1AF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4001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062E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75FA9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C6D-A4C6-4279-AF54-5513A3B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39413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6</cp:revision>
  <cp:lastPrinted>2020-07-10T09:04:00Z</cp:lastPrinted>
  <dcterms:created xsi:type="dcterms:W3CDTF">2020-12-07T09:26:00Z</dcterms:created>
  <dcterms:modified xsi:type="dcterms:W3CDTF">2020-12-08T08:17:00Z</dcterms:modified>
</cp:coreProperties>
</file>